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A263" w14:textId="13EF4E6D" w:rsidR="00373866" w:rsidRPr="00373866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F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/А/Кр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DF06CF3" w14:textId="3313628B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крыш)</w:t>
      </w:r>
    </w:p>
    <w:p w14:paraId="6D6E7685" w14:textId="4A24254C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057D">
        <w:rPr>
          <w:rFonts w:ascii="Times New Roman" w:eastAsia="Times New Roman" w:hAnsi="Times New Roman" w:cs="Times New Roman"/>
          <w:sz w:val="24"/>
          <w:szCs w:val="24"/>
          <w:lang w:eastAsia="ru-RU"/>
        </w:rPr>
        <w:t>47/А/К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0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26B3667A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Start w:id="1" w:name="_GoBack"/>
      <w:bookmarkEnd w:id="0"/>
      <w:bookmarkEnd w:id="1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348B23E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9F057D">
        <w:rPr>
          <w:rFonts w:ascii="Times New Roman" w:hAnsi="Times New Roman"/>
          <w:bCs/>
          <w:sz w:val="24"/>
        </w:rPr>
        <w:t>47/А/Кр</w:t>
      </w:r>
      <w:r w:rsidR="00694177">
        <w:rPr>
          <w:rFonts w:ascii="Times New Roman" w:hAnsi="Times New Roman"/>
          <w:bCs/>
          <w:sz w:val="24"/>
        </w:rPr>
        <w:t xml:space="preserve"> от </w:t>
      </w:r>
      <w:r w:rsidR="00373866">
        <w:rPr>
          <w:rFonts w:ascii="Times New Roman" w:hAnsi="Times New Roman"/>
          <w:bCs/>
          <w:sz w:val="24"/>
        </w:rPr>
        <w:t>20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>201117000</w:t>
      </w:r>
      <w:r w:rsidR="009F057D">
        <w:rPr>
          <w:rStyle w:val="ab"/>
          <w:rFonts w:ascii="Times New Roman" w:hAnsi="Times New Roman"/>
          <w:color w:val="auto"/>
          <w:sz w:val="24"/>
          <w:u w:val="none"/>
        </w:rPr>
        <w:t>3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41226240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3866">
        <w:rPr>
          <w:rFonts w:ascii="Times New Roman" w:hAnsi="Times New Roman"/>
          <w:bCs/>
          <w:sz w:val="24"/>
        </w:rPr>
        <w:t>26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39665E">
        <w:rPr>
          <w:rFonts w:ascii="Times New Roman" w:hAnsi="Times New Roman"/>
          <w:bCs/>
          <w:sz w:val="24"/>
        </w:rPr>
        <w:t>11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9F057D">
        <w:rPr>
          <w:rFonts w:ascii="Times New Roman" w:hAnsi="Times New Roman"/>
          <w:bCs/>
          <w:sz w:val="24"/>
        </w:rPr>
        <w:t>2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4920A79B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9F057D">
        <w:rPr>
          <w:rFonts w:ascii="Times New Roman" w:hAnsi="Times New Roman"/>
          <w:sz w:val="24"/>
        </w:rPr>
        <w:t>47/А/Кр</w:t>
      </w:r>
      <w:r w:rsidRPr="009A2BFC">
        <w:rPr>
          <w:rFonts w:ascii="Times New Roman" w:hAnsi="Times New Roman"/>
          <w:sz w:val="24"/>
        </w:rPr>
        <w:t xml:space="preserve"> от </w:t>
      </w:r>
      <w:r w:rsidR="00373866">
        <w:rPr>
          <w:rFonts w:ascii="Times New Roman" w:hAnsi="Times New Roman"/>
          <w:sz w:val="24"/>
        </w:rPr>
        <w:t>20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2811C8CA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9F057D">
        <w:rPr>
          <w:rFonts w:ascii="Times New Roman" w:hAnsi="Times New Roman"/>
          <w:bCs/>
          <w:sz w:val="24"/>
        </w:rPr>
        <w:t>47/А/Кр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3866" w:rsidRPr="00373866">
        <w:rPr>
          <w:rStyle w:val="ab"/>
          <w:rFonts w:ascii="Times New Roman" w:hAnsi="Times New Roman"/>
          <w:color w:val="auto"/>
          <w:sz w:val="24"/>
          <w:u w:val="none"/>
        </w:rPr>
        <w:t>FKR201117000</w:t>
      </w:r>
      <w:r w:rsidR="009F057D">
        <w:rPr>
          <w:rStyle w:val="ab"/>
          <w:rFonts w:ascii="Times New Roman" w:hAnsi="Times New Roman"/>
          <w:color w:val="auto"/>
          <w:sz w:val="24"/>
          <w:u w:val="none"/>
        </w:rPr>
        <w:t>36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008D1ED7" w14:textId="77777777" w:rsidR="009F057D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F057D" w:rsidRPr="009F057D" w14:paraId="2C71F920" w14:textId="77777777" w:rsidTr="006F3F7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CC30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C1E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5F32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F057D" w:rsidRPr="009F057D" w14:paraId="1CE4040E" w14:textId="77777777" w:rsidTr="006F3F7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31F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6593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A606" w14:textId="77777777" w:rsidR="009F057D" w:rsidRPr="009F057D" w:rsidRDefault="009F057D" w:rsidP="009F05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F057D" w:rsidRPr="009F057D" w14:paraId="41B7DFB4" w14:textId="77777777" w:rsidTr="006F3F7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8B0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C58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EBB" w14:textId="77777777" w:rsidR="009F057D" w:rsidRPr="009F057D" w:rsidRDefault="009F057D" w:rsidP="009F05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А/Кр</w:t>
            </w:r>
          </w:p>
        </w:tc>
      </w:tr>
      <w:tr w:rsidR="009F057D" w:rsidRPr="009F057D" w14:paraId="08E70D03" w14:textId="77777777" w:rsidTr="006F3F7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D914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A232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080B" w14:textId="77777777" w:rsidR="009F057D" w:rsidRPr="009F057D" w:rsidRDefault="009F057D" w:rsidP="009F05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05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7C56A75" w14:textId="77777777" w:rsidR="009F057D" w:rsidRPr="009F057D" w:rsidRDefault="009F057D" w:rsidP="009F05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B91E9E3" w14:textId="77777777" w:rsidR="009F057D" w:rsidRPr="009F057D" w:rsidRDefault="009F057D" w:rsidP="009F05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F05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F0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F05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F057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7C68C12" w14:textId="77777777" w:rsidR="009F057D" w:rsidRPr="009F057D" w:rsidRDefault="009F057D" w:rsidP="009F05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F057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6F869E0" w14:textId="77777777" w:rsidR="009F057D" w:rsidRPr="009F057D" w:rsidRDefault="009F057D" w:rsidP="009F057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302A054" w14:textId="77777777" w:rsidR="009F057D" w:rsidRPr="009F057D" w:rsidRDefault="009F057D" w:rsidP="009F057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F05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6CD63D8" w14:textId="77777777" w:rsidR="009F057D" w:rsidRPr="009F057D" w:rsidRDefault="009F057D" w:rsidP="009F057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07C518C" w14:textId="77777777" w:rsidR="009F057D" w:rsidRPr="009F057D" w:rsidRDefault="009F057D" w:rsidP="009F057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F05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F0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16044" w14:textId="77777777" w:rsidR="009F057D" w:rsidRPr="009F057D" w:rsidRDefault="00B177F9" w:rsidP="009F057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9F057D" w:rsidRPr="009F05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057D" w:rsidRPr="009F057D" w14:paraId="033C3C06" w14:textId="77777777" w:rsidTr="006F3F7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ECC1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7897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EF7B" w14:textId="77777777" w:rsidR="009F057D" w:rsidRPr="009F057D" w:rsidRDefault="009F057D" w:rsidP="009F05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057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67051E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F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F05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057D" w:rsidRPr="009F057D" w14:paraId="1C1D2B55" w14:textId="77777777" w:rsidTr="006F3F7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769C7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C898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3CC5" w14:textId="77777777" w:rsidR="009F057D" w:rsidRPr="009F057D" w:rsidRDefault="009F057D" w:rsidP="009F057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F057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9F057D" w:rsidRPr="009F057D" w14:paraId="2AFABF50" w14:textId="77777777" w:rsidTr="006F3F7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2696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FA3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046E" w14:textId="77777777" w:rsidR="009F057D" w:rsidRPr="009F057D" w:rsidRDefault="009F057D" w:rsidP="009F057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5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9F057D" w:rsidRPr="009F057D" w14:paraId="606E06A6" w14:textId="77777777" w:rsidTr="006F3F7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13F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F22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84B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71A259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F057D" w:rsidRPr="009F057D" w14:paraId="33C18995" w14:textId="77777777" w:rsidTr="006F3F7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F1BB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948E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515" w14:textId="77777777" w:rsidR="009F057D" w:rsidRPr="009F057D" w:rsidRDefault="009F057D" w:rsidP="009F057D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4408617" w14:textId="77777777" w:rsidR="009F057D" w:rsidRPr="009F057D" w:rsidRDefault="009F057D" w:rsidP="009F057D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ноября 2017 года с 00 час. 01 мин. (время московское).</w:t>
            </w:r>
          </w:p>
          <w:p w14:paraId="1A651ACA" w14:textId="04E69E01" w:rsidR="009F057D" w:rsidRPr="009F057D" w:rsidRDefault="009F057D" w:rsidP="009F057D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9F057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9F057D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1 час. 20 мин. (время московское). </w:t>
            </w:r>
          </w:p>
        </w:tc>
      </w:tr>
      <w:tr w:rsidR="009F057D" w:rsidRPr="009F057D" w14:paraId="3A53FD99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692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76C7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A509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hAnsi="Times New Roman"/>
                <w:bCs/>
                <w:sz w:val="24"/>
              </w:rPr>
              <w:t xml:space="preserve">«09» января 2018 года 11 час.20 мин.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F057D" w:rsidRPr="009F057D" w14:paraId="717B9D03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A51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70E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7ED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57D">
              <w:rPr>
                <w:rFonts w:ascii="Times New Roman" w:hAnsi="Times New Roman"/>
                <w:bCs/>
                <w:sz w:val="24"/>
              </w:rPr>
              <w:t xml:space="preserve">«12» января </w:t>
            </w:r>
            <w:r w:rsidRPr="009F057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C1CA1E4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F057D" w:rsidRPr="009F057D" w14:paraId="6BCE7406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7F97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54D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5D3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F057D" w:rsidRPr="009F057D" w14:paraId="6CE97FD9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91B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5A0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56B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F057D" w:rsidRPr="009F057D" w14:paraId="0552CE0C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9D6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C70F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6F00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F057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024A11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F057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EE01357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057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57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057D" w:rsidRPr="009F057D" w14:paraId="3DC7D57B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2E1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523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498F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F057D" w:rsidRPr="009F057D" w14:paraId="6645AC9E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421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54AB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CF5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F057D">
              <w:rPr>
                <w:sz w:val="24"/>
                <w:szCs w:val="24"/>
              </w:rPr>
              <w:t xml:space="preserve"> </w:t>
            </w:r>
            <w:r w:rsidRPr="009F057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057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057D" w:rsidRPr="009F057D" w14:paraId="5ADECD02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0C88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CCB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t xml:space="preserve">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6B36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F057D" w:rsidRPr="009F057D" w14:paraId="00DED7A1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020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2C5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C8E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498938765"/>
            <w:r w:rsidRPr="009F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367 846,80 руб. (Двадцать три миллиона триста шестьдесят семь тысяч восемьсот сорок шесть рублей 80 копеек), в том числе НДС (18%) 3 564 586,80 руб. (Три миллиона пятьсот шестьдесят четыре тысячи пятьсот восемьдесят шесть рублей 80 копеек).</w:t>
            </w:r>
          </w:p>
          <w:bookmarkEnd w:id="2"/>
          <w:p w14:paraId="0654DE3F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F057D" w:rsidRPr="009F057D" w14:paraId="1B43B571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C92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F8C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6CE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2B0FF6C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57D" w:rsidRPr="009F057D" w14:paraId="743F1968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669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320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952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D389856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68 392,34 руб. (Один миллион сто шестьдесят восемь тысяч триста девяносто два рубля 34 копейки).</w:t>
            </w:r>
          </w:p>
          <w:p w14:paraId="6F38E1E6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F057D" w:rsidRPr="009F057D" w14:paraId="1612A77C" w14:textId="77777777" w:rsidTr="006F3F7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9781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8EB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2D08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0F467B2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F057D">
              <w:rPr>
                <w:sz w:val="24"/>
                <w:szCs w:val="24"/>
              </w:rPr>
              <w:t xml:space="preserve">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B3ADEB2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F0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010 354,04 руб. (Семь миллионов десять тысяч триста пятьдесят четыре рубля 04 копейки).</w:t>
            </w:r>
          </w:p>
          <w:p w14:paraId="7C7E33FE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F0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09D959B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8811861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B90F623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F05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кор/счет № 30101810940300000832.</w:t>
            </w:r>
          </w:p>
          <w:p w14:paraId="633F7FB1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F057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F057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F057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57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F057D" w:rsidRPr="009F057D" w14:paraId="7D6CE10C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EF06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51C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DA5" w14:textId="77777777" w:rsidR="009F057D" w:rsidRPr="009F057D" w:rsidRDefault="009F057D" w:rsidP="009F057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57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F057D" w:rsidRPr="009F057D" w14:paraId="781F63E6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8EF5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21BF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6EF" w14:textId="77777777" w:rsidR="009F057D" w:rsidRPr="009F057D" w:rsidRDefault="009F057D" w:rsidP="009F05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F057D" w:rsidRPr="009F057D" w14:paraId="0B1648D7" w14:textId="77777777" w:rsidTr="006F3F7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007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B7F3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C556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F057D" w:rsidRPr="009F057D" w14:paraId="1C1C7CE3" w14:textId="77777777" w:rsidTr="006F3F7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165A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805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BE4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9F057D" w:rsidRPr="009F057D" w14:paraId="0ED8A519" w14:textId="77777777" w:rsidTr="006F3F7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C90A" w14:textId="77777777" w:rsidR="009F057D" w:rsidRPr="009F057D" w:rsidRDefault="009F057D" w:rsidP="009F05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3D6F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72A9" w14:textId="77777777" w:rsidR="009F057D" w:rsidRPr="009F057D" w:rsidRDefault="009F057D" w:rsidP="009F057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6CBF92B" w14:textId="4580FD95" w:rsidR="00C70023" w:rsidRPr="0056258E" w:rsidRDefault="00C70023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2621799" w14:textId="13386D76" w:rsidR="0056258E" w:rsidRPr="0056258E" w:rsidRDefault="0056258E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60A6884A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9F057D">
        <w:rPr>
          <w:rFonts w:ascii="Times New Roman" w:hAnsi="Times New Roman"/>
          <w:bCs/>
          <w:sz w:val="24"/>
        </w:rPr>
        <w:t>47/А/Кр</w:t>
      </w:r>
      <w:r w:rsidRPr="009A2BF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52DC26BE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9F057D">
        <w:rPr>
          <w:rFonts w:ascii="Times New Roman" w:hAnsi="Times New Roman"/>
          <w:bCs/>
          <w:sz w:val="24"/>
        </w:rPr>
        <w:t>47/А/Кр</w:t>
      </w:r>
      <w:r w:rsidRPr="009A2BFC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776A7D2C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F9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9665E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6258E"/>
    <w:rsid w:val="005B7D84"/>
    <w:rsid w:val="005C2741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57D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177F9"/>
    <w:rsid w:val="00B7541D"/>
    <w:rsid w:val="00B90321"/>
    <w:rsid w:val="00C010CA"/>
    <w:rsid w:val="00C05CCB"/>
    <w:rsid w:val="00C072D2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A6C2-64A7-40F6-9C0C-7048BC06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</cp:revision>
  <cp:lastPrinted>2017-12-21T11:43:00Z</cp:lastPrinted>
  <dcterms:created xsi:type="dcterms:W3CDTF">2017-12-04T13:42:00Z</dcterms:created>
  <dcterms:modified xsi:type="dcterms:W3CDTF">2017-12-21T11:43:00Z</dcterms:modified>
</cp:coreProperties>
</file>